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A2" w:rsidRPr="00A210C8" w:rsidRDefault="00B37AAB" w:rsidP="003079A2">
      <w:pPr>
        <w:spacing w:line="240" w:lineRule="atLeast"/>
        <w:jc w:val="center"/>
        <w:rPr>
          <w:rFonts w:ascii="ＭＳ 明朝" w:hAnsi="ＭＳ 明朝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-73660</wp:posOffset>
                </wp:positionV>
                <wp:extent cx="800100" cy="2952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13AE" w:rsidRPr="00DE13AE" w:rsidRDefault="00DE13AE" w:rsidP="00DE13AE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DE13AE">
                              <w:rPr>
                                <w:rFonts w:hint="eastAsia"/>
                                <w:u w:val="single"/>
                              </w:rPr>
                              <w:t>NO,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6.85pt;margin-top:-5.8pt;width:63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" fillcolor="window" stroked="f" strokeweight="0">
                <v:path arrowok="t"/>
                <v:textbox>
                  <w:txbxContent>
                    <w:p w:rsidR="00DE13AE" w:rsidRPr="00DE13AE" w:rsidRDefault="00DE13AE" w:rsidP="00DE13AE">
                      <w:pPr>
                        <w:jc w:val="left"/>
                        <w:rPr>
                          <w:u w:val="single"/>
                        </w:rPr>
                      </w:pPr>
                      <w:r w:rsidRPr="00DE13AE">
                        <w:rPr>
                          <w:rFonts w:hint="eastAsia"/>
                          <w:u w:val="single"/>
                        </w:rPr>
                        <w:t>NO,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C579B" w:rsidRPr="00A210C8">
        <w:rPr>
          <w:rFonts w:ascii="ＭＳ 明朝" w:hAnsi="ＭＳ 明朝" w:hint="eastAsia"/>
          <w:sz w:val="36"/>
          <w:szCs w:val="36"/>
        </w:rPr>
        <w:t>電気学会中国支部</w:t>
      </w:r>
      <w:r w:rsidR="00A71D9E" w:rsidRPr="00A210C8">
        <w:rPr>
          <w:rFonts w:ascii="ＭＳ 明朝" w:hAnsi="ＭＳ 明朝" w:hint="eastAsia"/>
          <w:sz w:val="36"/>
          <w:szCs w:val="36"/>
        </w:rPr>
        <w:t>専門</w:t>
      </w:r>
      <w:r w:rsidR="00EC579B" w:rsidRPr="00A210C8">
        <w:rPr>
          <w:rFonts w:ascii="ＭＳ 明朝" w:hAnsi="ＭＳ 明朝" w:hint="eastAsia"/>
          <w:sz w:val="36"/>
          <w:szCs w:val="36"/>
        </w:rPr>
        <w:t>講習会申込</w:t>
      </w:r>
      <w:r w:rsidR="00133AA3" w:rsidRPr="00A210C8">
        <w:rPr>
          <w:rFonts w:ascii="ＭＳ 明朝" w:hAnsi="ＭＳ 明朝" w:hint="eastAsia"/>
          <w:sz w:val="36"/>
          <w:szCs w:val="36"/>
        </w:rPr>
        <w:t>書</w:t>
      </w:r>
    </w:p>
    <w:p w:rsidR="00E256B8" w:rsidRPr="00A210C8" w:rsidRDefault="003079A2" w:rsidP="00E256B8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A210C8">
        <w:rPr>
          <w:rFonts w:ascii="ＭＳ 明朝" w:hAnsi="ＭＳ 明朝" w:hint="eastAsia"/>
          <w:sz w:val="28"/>
          <w:szCs w:val="28"/>
        </w:rPr>
        <w:t>『</w:t>
      </w:r>
      <w:r w:rsidR="00750EFD" w:rsidRPr="00750EFD">
        <w:rPr>
          <w:rFonts w:ascii="ＭＳ 明朝" w:hAnsi="ＭＳ 明朝" w:hint="eastAsia"/>
          <w:sz w:val="28"/>
          <w:szCs w:val="28"/>
        </w:rPr>
        <w:t>保護制御システムにおける計器用変成器と関連技術の現状と動向</w:t>
      </w:r>
      <w:r w:rsidRPr="00A210C8">
        <w:rPr>
          <w:rFonts w:ascii="ＭＳ 明朝" w:hAnsi="ＭＳ 明朝" w:hint="eastAsia"/>
          <w:sz w:val="28"/>
          <w:szCs w:val="28"/>
        </w:rPr>
        <w:t>』</w:t>
      </w:r>
      <w:r w:rsidR="00FA57C7" w:rsidRPr="00A210C8">
        <w:rPr>
          <w:rFonts w:ascii="ＭＳ 明朝" w:hAnsi="ＭＳ 明朝" w:hint="eastAsia"/>
          <w:sz w:val="28"/>
          <w:szCs w:val="28"/>
        </w:rPr>
        <w:t xml:space="preserve">　</w:t>
      </w:r>
    </w:p>
    <w:p w:rsidR="000C6DA3" w:rsidRPr="00A210C8" w:rsidRDefault="000C6DA3" w:rsidP="006D73DE">
      <w:pPr>
        <w:snapToGrid w:val="0"/>
        <w:spacing w:line="240" w:lineRule="atLeast"/>
        <w:jc w:val="right"/>
        <w:rPr>
          <w:rFonts w:ascii="ＭＳ 明朝" w:hAnsi="ＭＳ 明朝"/>
          <w:sz w:val="24"/>
          <w:szCs w:val="24"/>
        </w:rPr>
      </w:pPr>
      <w:r w:rsidRPr="00A210C8">
        <w:rPr>
          <w:rFonts w:ascii="ＭＳ 明朝" w:hAnsi="ＭＳ 明朝" w:hint="eastAsia"/>
          <w:sz w:val="24"/>
          <w:szCs w:val="24"/>
        </w:rPr>
        <w:t>開催日</w:t>
      </w:r>
      <w:r w:rsidR="0032216E" w:rsidRPr="00A210C8">
        <w:rPr>
          <w:rFonts w:ascii="ＭＳ 明朝" w:hAnsi="ＭＳ 明朝" w:hint="eastAsia"/>
          <w:sz w:val="24"/>
          <w:szCs w:val="24"/>
        </w:rPr>
        <w:t>：</w:t>
      </w:r>
      <w:r w:rsidR="00750EFD">
        <w:rPr>
          <w:rFonts w:ascii="ＭＳ 明朝" w:hAnsi="ＭＳ 明朝" w:hint="eastAsia"/>
          <w:sz w:val="24"/>
          <w:szCs w:val="24"/>
        </w:rPr>
        <w:t>2021年11</w:t>
      </w:r>
      <w:r w:rsidR="00883021">
        <w:rPr>
          <w:rFonts w:ascii="ＭＳ 明朝" w:hAnsi="ＭＳ 明朝" w:hint="eastAsia"/>
          <w:sz w:val="24"/>
          <w:szCs w:val="24"/>
        </w:rPr>
        <w:t>月8</w:t>
      </w:r>
      <w:r w:rsidR="00750EFD">
        <w:rPr>
          <w:rFonts w:ascii="ＭＳ 明朝" w:hAnsi="ＭＳ 明朝" w:hint="eastAsia"/>
          <w:sz w:val="24"/>
          <w:szCs w:val="24"/>
        </w:rPr>
        <w:t>日（月）～11月26日（金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218"/>
        <w:gridCol w:w="6045"/>
      </w:tblGrid>
      <w:tr w:rsidR="00B9130E" w:rsidRPr="00A210C8" w:rsidTr="0032216E">
        <w:trPr>
          <w:trHeight w:val="394"/>
        </w:trPr>
        <w:tc>
          <w:tcPr>
            <w:tcW w:w="3360" w:type="dxa"/>
            <w:gridSpan w:val="2"/>
            <w:vAlign w:val="center"/>
          </w:tcPr>
          <w:p w:rsidR="00323A35" w:rsidRPr="00A210C8" w:rsidRDefault="00323A35" w:rsidP="00DA1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6192" w:type="dxa"/>
            <w:vAlign w:val="center"/>
          </w:tcPr>
          <w:p w:rsidR="00323A35" w:rsidRPr="00A210C8" w:rsidRDefault="00323A35" w:rsidP="00DA1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記　入　欄</w:t>
            </w:r>
          </w:p>
        </w:tc>
      </w:tr>
      <w:tr w:rsidR="00B9130E" w:rsidRPr="00A210C8" w:rsidTr="0032216E">
        <w:trPr>
          <w:trHeight w:val="478"/>
        </w:trPr>
        <w:tc>
          <w:tcPr>
            <w:tcW w:w="3360" w:type="dxa"/>
            <w:gridSpan w:val="2"/>
            <w:vAlign w:val="center"/>
          </w:tcPr>
          <w:p w:rsidR="003079A2" w:rsidRPr="00A210C8" w:rsidRDefault="000C6DA3" w:rsidP="00543FD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申</w:t>
            </w:r>
            <w:r w:rsidR="00B37AAB">
              <w:rPr>
                <w:rFonts w:ascii="ＭＳ 明朝" w:hAnsi="ＭＳ 明朝" w:hint="eastAsia"/>
              </w:rPr>
              <w:t xml:space="preserve"> </w:t>
            </w:r>
            <w:r w:rsidRPr="00A210C8">
              <w:rPr>
                <w:rFonts w:ascii="ＭＳ 明朝" w:hAnsi="ＭＳ 明朝" w:hint="eastAsia"/>
              </w:rPr>
              <w:t>込</w:t>
            </w:r>
            <w:r w:rsidR="00B37AAB">
              <w:rPr>
                <w:rFonts w:ascii="ＭＳ 明朝" w:hAnsi="ＭＳ 明朝" w:hint="eastAsia"/>
              </w:rPr>
              <w:t xml:space="preserve"> </w:t>
            </w:r>
            <w:r w:rsidR="003079A2" w:rsidRPr="00A210C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192" w:type="dxa"/>
            <w:vAlign w:val="center"/>
          </w:tcPr>
          <w:p w:rsidR="003079A2" w:rsidRPr="00A210C8" w:rsidRDefault="003079A2" w:rsidP="00750EFD">
            <w:pPr>
              <w:spacing w:line="280" w:lineRule="exact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 xml:space="preserve">　　</w:t>
            </w:r>
            <w:r w:rsidR="000C6DA3" w:rsidRPr="00A210C8">
              <w:rPr>
                <w:rFonts w:ascii="ＭＳ 明朝" w:hAnsi="ＭＳ 明朝" w:hint="eastAsia"/>
              </w:rPr>
              <w:t xml:space="preserve">　　</w:t>
            </w:r>
            <w:r w:rsidR="00E256B8" w:rsidRPr="00A210C8">
              <w:rPr>
                <w:rFonts w:ascii="ＭＳ 明朝" w:hAnsi="ＭＳ 明朝" w:hint="eastAsia"/>
              </w:rPr>
              <w:t>西暦</w:t>
            </w:r>
            <w:r w:rsidRPr="00A210C8">
              <w:rPr>
                <w:rFonts w:ascii="ＭＳ 明朝" w:hAnsi="ＭＳ 明朝" w:hint="eastAsia"/>
              </w:rPr>
              <w:t xml:space="preserve">　</w:t>
            </w:r>
            <w:r w:rsidR="00596485" w:rsidRPr="00A210C8">
              <w:rPr>
                <w:rFonts w:ascii="ＭＳ 明朝" w:hAnsi="ＭＳ 明朝" w:hint="eastAsia"/>
              </w:rPr>
              <w:t>20</w:t>
            </w:r>
            <w:r w:rsidR="00750EFD">
              <w:rPr>
                <w:rFonts w:ascii="ＭＳ 明朝" w:hAnsi="ＭＳ 明朝" w:hint="eastAsia"/>
              </w:rPr>
              <w:t>21</w:t>
            </w:r>
            <w:r w:rsidR="00E256B8" w:rsidRPr="00A210C8">
              <w:rPr>
                <w:rFonts w:ascii="ＭＳ 明朝" w:hAnsi="ＭＳ 明朝" w:hint="eastAsia"/>
              </w:rPr>
              <w:t xml:space="preserve">　</w:t>
            </w:r>
            <w:r w:rsidRPr="00A210C8">
              <w:rPr>
                <w:rFonts w:ascii="ＭＳ 明朝" w:hAnsi="ＭＳ 明朝" w:hint="eastAsia"/>
              </w:rPr>
              <w:t xml:space="preserve">年　　</w:t>
            </w:r>
            <w:r w:rsidR="00750EFD">
              <w:rPr>
                <w:rFonts w:ascii="ＭＳ 明朝" w:hAnsi="ＭＳ 明朝" w:hint="eastAsia"/>
              </w:rPr>
              <w:t>10</w:t>
            </w:r>
            <w:r w:rsidR="00596485" w:rsidRPr="00A210C8">
              <w:rPr>
                <w:rFonts w:ascii="ＭＳ 明朝" w:hAnsi="ＭＳ 明朝"/>
              </w:rPr>
              <w:t xml:space="preserve"> </w:t>
            </w:r>
            <w:r w:rsidRPr="00A210C8">
              <w:rPr>
                <w:rFonts w:ascii="ＭＳ 明朝" w:hAnsi="ＭＳ 明朝" w:hint="eastAsia"/>
              </w:rPr>
              <w:t xml:space="preserve">　月　　</w:t>
            </w:r>
            <w:r w:rsidR="00596485" w:rsidRPr="00A210C8">
              <w:rPr>
                <w:rFonts w:ascii="ＭＳ 明朝" w:hAnsi="ＭＳ 明朝" w:hint="eastAsia"/>
              </w:rPr>
              <w:t xml:space="preserve">　</w:t>
            </w:r>
            <w:r w:rsidRPr="00A210C8">
              <w:rPr>
                <w:rFonts w:ascii="ＭＳ 明朝" w:hAnsi="ＭＳ 明朝" w:hint="eastAsia"/>
              </w:rPr>
              <w:t>日</w:t>
            </w:r>
          </w:p>
        </w:tc>
      </w:tr>
      <w:tr w:rsidR="00B9130E" w:rsidRPr="00A210C8" w:rsidTr="0032216E">
        <w:trPr>
          <w:trHeight w:val="562"/>
        </w:trPr>
        <w:tc>
          <w:tcPr>
            <w:tcW w:w="3360" w:type="dxa"/>
            <w:gridSpan w:val="2"/>
            <w:vAlign w:val="center"/>
          </w:tcPr>
          <w:p w:rsidR="00323A35" w:rsidRPr="00A210C8" w:rsidRDefault="00323A35" w:rsidP="00DA1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192" w:type="dxa"/>
            <w:vAlign w:val="center"/>
          </w:tcPr>
          <w:p w:rsidR="00323A35" w:rsidRPr="00A210C8" w:rsidRDefault="00323A35" w:rsidP="0059648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9130E" w:rsidRPr="00A210C8" w:rsidTr="0032216E">
        <w:trPr>
          <w:trHeight w:val="556"/>
        </w:trPr>
        <w:tc>
          <w:tcPr>
            <w:tcW w:w="3360" w:type="dxa"/>
            <w:gridSpan w:val="2"/>
            <w:vAlign w:val="center"/>
          </w:tcPr>
          <w:p w:rsidR="0032216E" w:rsidRPr="00A210C8" w:rsidRDefault="006930D6" w:rsidP="00DA1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所属学会</w:t>
            </w:r>
          </w:p>
          <w:p w:rsidR="006930D6" w:rsidRPr="00A210C8" w:rsidRDefault="0032216E" w:rsidP="00B37AA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10C8">
              <w:rPr>
                <w:rFonts w:ascii="ＭＳ 明朝" w:hAnsi="ＭＳ 明朝" w:hint="eastAsia"/>
                <w:sz w:val="18"/>
                <w:szCs w:val="18"/>
              </w:rPr>
              <w:t>（学会に未加入の場合は団体名）</w:t>
            </w:r>
          </w:p>
        </w:tc>
        <w:tc>
          <w:tcPr>
            <w:tcW w:w="6192" w:type="dxa"/>
            <w:vAlign w:val="center"/>
          </w:tcPr>
          <w:p w:rsidR="006930D6" w:rsidRPr="00A210C8" w:rsidRDefault="006930D6" w:rsidP="0059648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B9130E" w:rsidRPr="00A210C8" w:rsidTr="0032216E">
        <w:trPr>
          <w:trHeight w:val="550"/>
        </w:trPr>
        <w:tc>
          <w:tcPr>
            <w:tcW w:w="3360" w:type="dxa"/>
            <w:gridSpan w:val="2"/>
            <w:vAlign w:val="center"/>
          </w:tcPr>
          <w:p w:rsidR="0032216E" w:rsidRPr="00A210C8" w:rsidRDefault="00331BDF" w:rsidP="00B37AAB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会員番号</w:t>
            </w:r>
          </w:p>
          <w:p w:rsidR="00331BDF" w:rsidRPr="00A210C8" w:rsidRDefault="0032216E" w:rsidP="00B37AA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10C8">
              <w:rPr>
                <w:rFonts w:ascii="ＭＳ 明朝" w:hAnsi="ＭＳ 明朝" w:hint="eastAsia"/>
                <w:sz w:val="18"/>
                <w:szCs w:val="18"/>
              </w:rPr>
              <w:t>（該当の場合のみ）</w:t>
            </w:r>
          </w:p>
        </w:tc>
        <w:tc>
          <w:tcPr>
            <w:tcW w:w="6192" w:type="dxa"/>
            <w:vAlign w:val="center"/>
          </w:tcPr>
          <w:p w:rsidR="00331BDF" w:rsidRPr="00A210C8" w:rsidRDefault="00331BDF" w:rsidP="00596485">
            <w:pPr>
              <w:pStyle w:val="a5"/>
              <w:spacing w:line="280" w:lineRule="exact"/>
              <w:ind w:leftChars="0" w:left="0"/>
              <w:jc w:val="center"/>
              <w:rPr>
                <w:rFonts w:ascii="ＭＳ 明朝" w:hAnsi="ＭＳ 明朝"/>
              </w:rPr>
            </w:pPr>
          </w:p>
        </w:tc>
      </w:tr>
      <w:tr w:rsidR="00B9130E" w:rsidRPr="00A210C8" w:rsidTr="0032216E">
        <w:trPr>
          <w:trHeight w:val="720"/>
        </w:trPr>
        <w:tc>
          <w:tcPr>
            <w:tcW w:w="3360" w:type="dxa"/>
            <w:gridSpan w:val="2"/>
            <w:vAlign w:val="center"/>
          </w:tcPr>
          <w:p w:rsidR="006930D6" w:rsidRPr="00A210C8" w:rsidRDefault="006930D6" w:rsidP="006930D6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会員種別</w:t>
            </w:r>
          </w:p>
          <w:p w:rsidR="006930D6" w:rsidRPr="00A210C8" w:rsidRDefault="006930D6" w:rsidP="006930D6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10C8">
              <w:rPr>
                <w:rFonts w:ascii="ＭＳ 明朝" w:hAnsi="ＭＳ 明朝" w:hint="eastAsia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6192" w:type="dxa"/>
            <w:vAlign w:val="center"/>
          </w:tcPr>
          <w:p w:rsidR="00750EFD" w:rsidRPr="00A210C8" w:rsidRDefault="006930D6" w:rsidP="00543FDF">
            <w:pPr>
              <w:pStyle w:val="a5"/>
              <w:spacing w:line="280" w:lineRule="exact"/>
              <w:ind w:leftChars="0" w:left="0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正員</w:t>
            </w:r>
            <w:r w:rsidR="00331BDF" w:rsidRPr="00A210C8">
              <w:rPr>
                <w:rFonts w:ascii="ＭＳ 明朝" w:hAnsi="ＭＳ 明朝" w:hint="eastAsia"/>
              </w:rPr>
              <w:t xml:space="preserve"> </w:t>
            </w:r>
            <w:r w:rsidRPr="00A210C8">
              <w:rPr>
                <w:rFonts w:ascii="ＭＳ 明朝" w:hAnsi="ＭＳ 明朝" w:hint="eastAsia"/>
              </w:rPr>
              <w:t>・</w:t>
            </w:r>
            <w:r w:rsidR="00331BDF" w:rsidRPr="00A210C8">
              <w:rPr>
                <w:rFonts w:ascii="ＭＳ 明朝" w:hAnsi="ＭＳ 明朝" w:hint="eastAsia"/>
              </w:rPr>
              <w:t xml:space="preserve"> </w:t>
            </w:r>
            <w:r w:rsidRPr="00A210C8">
              <w:rPr>
                <w:rFonts w:ascii="ＭＳ 明朝" w:hAnsi="ＭＳ 明朝" w:hint="eastAsia"/>
              </w:rPr>
              <w:t>准員</w:t>
            </w:r>
            <w:r w:rsidR="00750EFD">
              <w:rPr>
                <w:rFonts w:ascii="ＭＳ 明朝" w:hAnsi="ＭＳ 明朝" w:hint="eastAsia"/>
              </w:rPr>
              <w:t>，</w:t>
            </w:r>
            <w:r w:rsidR="00883021">
              <w:rPr>
                <w:rFonts w:ascii="ＭＳ 明朝" w:hAnsi="ＭＳ 明朝" w:hint="eastAsia"/>
              </w:rPr>
              <w:t xml:space="preserve">　</w:t>
            </w:r>
            <w:r w:rsidR="00750EFD">
              <w:rPr>
                <w:rFonts w:ascii="ＭＳ 明朝" w:hAnsi="ＭＳ 明朝" w:hint="eastAsia"/>
              </w:rPr>
              <w:t>正員（65歳以上）</w:t>
            </w:r>
            <w:r w:rsidR="00543FDF">
              <w:rPr>
                <w:rFonts w:ascii="ＭＳ 明朝" w:hAnsi="ＭＳ 明朝" w:hint="eastAsia"/>
              </w:rPr>
              <w:t>，</w:t>
            </w:r>
            <w:r w:rsidR="00883021">
              <w:rPr>
                <w:rFonts w:ascii="ＭＳ 明朝" w:hAnsi="ＭＳ 明朝" w:hint="eastAsia"/>
              </w:rPr>
              <w:t xml:space="preserve">　</w:t>
            </w:r>
            <w:r w:rsidRPr="00A210C8">
              <w:rPr>
                <w:rFonts w:ascii="ＭＳ 明朝" w:hAnsi="ＭＳ 明朝" w:hint="eastAsia"/>
              </w:rPr>
              <w:t>学生</w:t>
            </w:r>
            <w:r w:rsidR="00543FDF">
              <w:rPr>
                <w:rFonts w:ascii="ＭＳ 明朝" w:hAnsi="ＭＳ 明朝" w:hint="eastAsia"/>
              </w:rPr>
              <w:t>，</w:t>
            </w:r>
            <w:r w:rsidR="00883021">
              <w:rPr>
                <w:rFonts w:ascii="ＭＳ 明朝" w:hAnsi="ＭＳ 明朝" w:hint="eastAsia"/>
              </w:rPr>
              <w:t xml:space="preserve">　</w:t>
            </w:r>
            <w:r w:rsidR="00543FDF">
              <w:rPr>
                <w:rFonts w:ascii="ＭＳ 明朝" w:hAnsi="ＭＳ 明朝" w:hint="eastAsia"/>
              </w:rPr>
              <w:t>会員外</w:t>
            </w:r>
          </w:p>
        </w:tc>
      </w:tr>
      <w:tr w:rsidR="00B9130E" w:rsidRPr="00A210C8" w:rsidTr="0032216E">
        <w:trPr>
          <w:cantSplit/>
          <w:trHeight w:val="540"/>
        </w:trPr>
        <w:tc>
          <w:tcPr>
            <w:tcW w:w="1092" w:type="dxa"/>
            <w:vMerge w:val="restart"/>
            <w:textDirection w:val="tbRlV"/>
            <w:vAlign w:val="center"/>
          </w:tcPr>
          <w:p w:rsidR="00DA109A" w:rsidRPr="00A210C8" w:rsidRDefault="00DA109A" w:rsidP="00E64792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268" w:type="dxa"/>
            <w:vAlign w:val="center"/>
          </w:tcPr>
          <w:p w:rsidR="00DA109A" w:rsidRPr="00A210C8" w:rsidRDefault="0032216E" w:rsidP="0032216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会社名・学校名</w:t>
            </w:r>
          </w:p>
        </w:tc>
        <w:tc>
          <w:tcPr>
            <w:tcW w:w="6192" w:type="dxa"/>
            <w:vAlign w:val="center"/>
          </w:tcPr>
          <w:p w:rsidR="00DA109A" w:rsidRPr="00A210C8" w:rsidRDefault="00DA109A" w:rsidP="009B78B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B9130E" w:rsidRPr="00A210C8" w:rsidTr="00FA57C7">
        <w:trPr>
          <w:cantSplit/>
          <w:trHeight w:val="506"/>
        </w:trPr>
        <w:tc>
          <w:tcPr>
            <w:tcW w:w="1092" w:type="dxa"/>
            <w:vMerge/>
          </w:tcPr>
          <w:p w:rsidR="00DA109A" w:rsidRPr="00A210C8" w:rsidRDefault="00DA109A" w:rsidP="006930D6">
            <w:pPr>
              <w:pStyle w:val="a5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DA109A" w:rsidRPr="00A210C8" w:rsidRDefault="0032216E" w:rsidP="0032216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6192" w:type="dxa"/>
            <w:vAlign w:val="center"/>
          </w:tcPr>
          <w:p w:rsidR="00596485" w:rsidRPr="00A210C8" w:rsidRDefault="00596485" w:rsidP="00E033B1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B9130E" w:rsidRPr="00A210C8" w:rsidTr="00FA57C7">
        <w:trPr>
          <w:cantSplit/>
          <w:trHeight w:val="557"/>
        </w:trPr>
        <w:tc>
          <w:tcPr>
            <w:tcW w:w="1092" w:type="dxa"/>
            <w:vMerge/>
          </w:tcPr>
          <w:p w:rsidR="006D73DE" w:rsidRPr="00A210C8" w:rsidRDefault="006D73DE" w:rsidP="006930D6">
            <w:pPr>
              <w:pStyle w:val="a5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D73DE" w:rsidRPr="00A210C8" w:rsidRDefault="0032216E" w:rsidP="0056128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6192" w:type="dxa"/>
            <w:vAlign w:val="center"/>
          </w:tcPr>
          <w:p w:rsidR="00596485" w:rsidRPr="00A210C8" w:rsidRDefault="00596485" w:rsidP="006930D6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  <w:tr w:rsidR="00B9130E" w:rsidRPr="00A210C8" w:rsidTr="00387B94">
        <w:trPr>
          <w:cantSplit/>
          <w:trHeight w:val="589"/>
        </w:trPr>
        <w:tc>
          <w:tcPr>
            <w:tcW w:w="1092" w:type="dxa"/>
            <w:vMerge/>
          </w:tcPr>
          <w:p w:rsidR="00DA109A" w:rsidRPr="00A210C8" w:rsidRDefault="00DA109A" w:rsidP="006930D6">
            <w:pPr>
              <w:pStyle w:val="a5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DA109A" w:rsidRPr="00A210C8" w:rsidRDefault="0032216E" w:rsidP="00DA1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192" w:type="dxa"/>
            <w:vAlign w:val="center"/>
          </w:tcPr>
          <w:p w:rsidR="00596485" w:rsidRPr="00A210C8" w:rsidRDefault="00596485" w:rsidP="009B78B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B9130E" w:rsidRPr="00A210C8" w:rsidTr="0032216E">
        <w:trPr>
          <w:cantSplit/>
          <w:trHeight w:val="557"/>
        </w:trPr>
        <w:tc>
          <w:tcPr>
            <w:tcW w:w="1092" w:type="dxa"/>
            <w:vMerge/>
          </w:tcPr>
          <w:p w:rsidR="00DA109A" w:rsidRPr="00A210C8" w:rsidRDefault="00DA109A" w:rsidP="006930D6">
            <w:pPr>
              <w:pStyle w:val="a5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32216E" w:rsidRPr="00A210C8" w:rsidRDefault="0032216E" w:rsidP="0032216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電話番号</w:t>
            </w:r>
          </w:p>
          <w:p w:rsidR="00DA109A" w:rsidRPr="00A210C8" w:rsidRDefault="0032216E" w:rsidP="0032216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（固定又は携帯）</w:t>
            </w:r>
          </w:p>
        </w:tc>
        <w:tc>
          <w:tcPr>
            <w:tcW w:w="6192" w:type="dxa"/>
            <w:vAlign w:val="center"/>
          </w:tcPr>
          <w:p w:rsidR="00DA109A" w:rsidRPr="00A210C8" w:rsidRDefault="00B37AAB" w:rsidP="00B37AAB">
            <w:pPr>
              <w:numPr>
                <w:ilvl w:val="0"/>
                <w:numId w:val="9"/>
              </w:num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750EFD">
              <w:rPr>
                <w:rFonts w:ascii="ＭＳ 明朝" w:hAnsi="ＭＳ 明朝"/>
              </w:rPr>
              <w:t xml:space="preserve">  </w:t>
            </w:r>
            <w:r w:rsidR="00596485" w:rsidRPr="00A210C8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/>
              </w:rPr>
              <w:t xml:space="preserve">  </w:t>
            </w:r>
            <w:r w:rsidR="00750EFD">
              <w:rPr>
                <w:rFonts w:ascii="ＭＳ 明朝" w:hAnsi="ＭＳ 明朝"/>
              </w:rPr>
              <w:t xml:space="preserve">   </w:t>
            </w:r>
            <w:r w:rsidR="00596485" w:rsidRPr="00A210C8">
              <w:rPr>
                <w:rFonts w:ascii="ＭＳ 明朝" w:hAnsi="ＭＳ 明朝"/>
              </w:rPr>
              <w:t>(</w:t>
            </w:r>
            <w:r w:rsidR="00596485" w:rsidRPr="00A210C8">
              <w:rPr>
                <w:rFonts w:ascii="ＭＳ 明朝" w:hAnsi="ＭＳ 明朝" w:hint="eastAsia"/>
              </w:rPr>
              <w:t>部署代表</w:t>
            </w:r>
            <w:r w:rsidR="00596485" w:rsidRPr="00A210C8">
              <w:rPr>
                <w:rFonts w:ascii="ＭＳ 明朝" w:hAnsi="ＭＳ 明朝"/>
              </w:rPr>
              <w:t>)</w:t>
            </w:r>
            <w:r w:rsidR="00CD1CC3">
              <w:rPr>
                <w:rFonts w:ascii="ＭＳ 明朝" w:hAnsi="ＭＳ 明朝" w:hint="eastAsia"/>
              </w:rPr>
              <w:t>，</w:t>
            </w:r>
            <w:r w:rsidR="00750EFD">
              <w:rPr>
                <w:rFonts w:ascii="ＭＳ 明朝" w:hAnsi="ＭＳ 明朝"/>
              </w:rPr>
              <w:t xml:space="preserve"> </w:t>
            </w:r>
            <w:r w:rsidR="00596485" w:rsidRPr="00A210C8">
              <w:rPr>
                <w:rFonts w:ascii="ＭＳ 明朝" w:hAnsi="ＭＳ 明朝"/>
              </w:rPr>
              <w:t xml:space="preserve"> </w:t>
            </w:r>
            <w:r w:rsidR="00750EFD">
              <w:rPr>
                <w:rFonts w:ascii="ＭＳ 明朝" w:hAnsi="ＭＳ 明朝"/>
              </w:rPr>
              <w:t xml:space="preserve">   </w:t>
            </w:r>
            <w:r w:rsidR="00596485" w:rsidRPr="00A210C8">
              <w:rPr>
                <w:rFonts w:ascii="ＭＳ 明朝" w:hAnsi="ＭＳ 明朝"/>
              </w:rPr>
              <w:t>-</w:t>
            </w:r>
            <w:r w:rsidR="00750EFD">
              <w:rPr>
                <w:rFonts w:ascii="ＭＳ 明朝" w:hAnsi="ＭＳ 明朝"/>
              </w:rPr>
              <w:t xml:space="preserve">   </w:t>
            </w:r>
            <w:r w:rsidR="00C13E21">
              <w:rPr>
                <w:rFonts w:ascii="ＭＳ 明朝" w:hAnsi="ＭＳ 明朝" w:hint="eastAsia"/>
              </w:rPr>
              <w:t xml:space="preserve">　</w:t>
            </w:r>
            <w:r w:rsidR="00596485" w:rsidRPr="00A210C8">
              <w:rPr>
                <w:rFonts w:ascii="ＭＳ 明朝" w:hAnsi="ＭＳ 明朝"/>
              </w:rPr>
              <w:t>-</w:t>
            </w:r>
            <w:r w:rsidR="00750EFD">
              <w:rPr>
                <w:rFonts w:ascii="ＭＳ 明朝" w:hAnsi="ＭＳ 明朝"/>
              </w:rPr>
              <w:t xml:space="preserve">    </w:t>
            </w:r>
            <w:r w:rsidR="00596485" w:rsidRPr="00A210C8">
              <w:rPr>
                <w:rFonts w:ascii="ＭＳ 明朝" w:hAnsi="ＭＳ 明朝" w:hint="eastAsia"/>
              </w:rPr>
              <w:t>(担当直通)</w:t>
            </w:r>
          </w:p>
        </w:tc>
      </w:tr>
      <w:tr w:rsidR="00B9130E" w:rsidRPr="00A210C8" w:rsidTr="0032216E">
        <w:trPr>
          <w:cantSplit/>
          <w:trHeight w:val="557"/>
        </w:trPr>
        <w:tc>
          <w:tcPr>
            <w:tcW w:w="1092" w:type="dxa"/>
            <w:vMerge/>
          </w:tcPr>
          <w:p w:rsidR="00DA109A" w:rsidRPr="00A210C8" w:rsidRDefault="00DA109A" w:rsidP="006930D6">
            <w:pPr>
              <w:pStyle w:val="a5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DA109A" w:rsidRPr="00A210C8" w:rsidRDefault="0032216E" w:rsidP="00331BD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192" w:type="dxa"/>
            <w:vAlign w:val="center"/>
          </w:tcPr>
          <w:p w:rsidR="00DA109A" w:rsidRPr="00A210C8" w:rsidRDefault="00B37AAB" w:rsidP="00B37AAB">
            <w:pPr>
              <w:spacing w:line="280" w:lineRule="exact"/>
              <w:ind w:left="525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-    </w:t>
            </w:r>
            <w:r w:rsidR="00750EFD">
              <w:rPr>
                <w:rFonts w:ascii="ＭＳ 明朝" w:hAnsi="ＭＳ 明朝"/>
              </w:rPr>
              <w:t xml:space="preserve">  </w:t>
            </w:r>
            <w:r w:rsidR="00750EFD">
              <w:rPr>
                <w:rFonts w:ascii="ＭＳ 明朝" w:hAnsi="ＭＳ 明朝" w:hint="eastAsia"/>
              </w:rPr>
              <w:t>-</w:t>
            </w:r>
          </w:p>
        </w:tc>
      </w:tr>
      <w:tr w:rsidR="00B9130E" w:rsidRPr="00A210C8" w:rsidTr="0032216E">
        <w:trPr>
          <w:cantSplit/>
          <w:trHeight w:val="551"/>
        </w:trPr>
        <w:tc>
          <w:tcPr>
            <w:tcW w:w="1092" w:type="dxa"/>
            <w:vMerge/>
          </w:tcPr>
          <w:p w:rsidR="00DA109A" w:rsidRPr="00A210C8" w:rsidRDefault="00DA109A" w:rsidP="006930D6">
            <w:pPr>
              <w:pStyle w:val="a5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DA109A" w:rsidRPr="00A210C8" w:rsidRDefault="0032216E" w:rsidP="00DA109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192" w:type="dxa"/>
            <w:vAlign w:val="center"/>
          </w:tcPr>
          <w:p w:rsidR="00DA109A" w:rsidRPr="00A210C8" w:rsidRDefault="00DA109A" w:rsidP="009B78B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B9130E" w:rsidRPr="00A210C8" w:rsidTr="006117DF">
        <w:trPr>
          <w:cantSplit/>
          <w:trHeight w:val="420"/>
        </w:trPr>
        <w:tc>
          <w:tcPr>
            <w:tcW w:w="9552" w:type="dxa"/>
            <w:gridSpan w:val="3"/>
            <w:vAlign w:val="center"/>
          </w:tcPr>
          <w:p w:rsidR="00CF7FF3" w:rsidRPr="00A210C8" w:rsidRDefault="00E96BB4" w:rsidP="00E96BB4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A210C8">
              <w:rPr>
                <w:rFonts w:ascii="ＭＳ 明朝" w:hAnsi="ＭＳ 明朝" w:hint="eastAsia"/>
                <w:kern w:val="0"/>
              </w:rPr>
              <w:t>該当</w:t>
            </w:r>
            <w:r w:rsidR="00CF7FF3" w:rsidRPr="00A210C8">
              <w:rPr>
                <w:rFonts w:ascii="ＭＳ 明朝" w:hAnsi="ＭＳ 明朝" w:hint="eastAsia"/>
                <w:kern w:val="0"/>
              </w:rPr>
              <w:t>する</w:t>
            </w:r>
            <w:r w:rsidRPr="00A210C8">
              <w:rPr>
                <w:rFonts w:ascii="ＭＳ 明朝" w:hAnsi="ＭＳ 明朝" w:hint="eastAsia"/>
                <w:kern w:val="0"/>
              </w:rPr>
              <w:t>ところ</w:t>
            </w:r>
            <w:r w:rsidR="00CF7FF3" w:rsidRPr="00A210C8">
              <w:rPr>
                <w:rFonts w:ascii="ＭＳ 明朝" w:hAnsi="ＭＳ 明朝" w:hint="eastAsia"/>
                <w:kern w:val="0"/>
              </w:rPr>
              <w:t>に</w:t>
            </w:r>
            <w:r w:rsidR="00F23DDD" w:rsidRPr="00A210C8">
              <w:rPr>
                <w:rFonts w:ascii="ＭＳ 明朝" w:hAnsi="ＭＳ 明朝" w:hint="eastAsia"/>
                <w:kern w:val="0"/>
              </w:rPr>
              <w:t xml:space="preserve">「 </w:t>
            </w:r>
            <w:r w:rsidR="00CF7FF3" w:rsidRPr="00A210C8">
              <w:rPr>
                <w:rFonts w:ascii="ＭＳ 明朝" w:hAnsi="ＭＳ 明朝" w:hint="eastAsia"/>
                <w:kern w:val="0"/>
              </w:rPr>
              <w:t>〇</w:t>
            </w:r>
            <w:r w:rsidR="00F23DDD" w:rsidRPr="00A210C8">
              <w:rPr>
                <w:rFonts w:ascii="ＭＳ 明朝" w:hAnsi="ＭＳ 明朝" w:hint="eastAsia"/>
                <w:kern w:val="0"/>
              </w:rPr>
              <w:t xml:space="preserve"> </w:t>
            </w:r>
            <w:r w:rsidR="00F23DDD" w:rsidRPr="00A210C8">
              <w:rPr>
                <w:rFonts w:ascii="ＭＳ 明朝" w:hAnsi="ＭＳ 明朝"/>
                <w:kern w:val="0"/>
              </w:rPr>
              <w:t>」</w:t>
            </w:r>
            <w:r w:rsidR="00CF7FF3" w:rsidRPr="00A210C8">
              <w:rPr>
                <w:rFonts w:ascii="ＭＳ 明朝" w:hAnsi="ＭＳ 明朝" w:hint="eastAsia"/>
                <w:kern w:val="0"/>
              </w:rPr>
              <w:t>をしてください。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 w:val="restart"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費</w:t>
            </w:r>
            <w:r w:rsidR="00543FDF" w:rsidRPr="00543FDF">
              <w:rPr>
                <w:rFonts w:ascii="ＭＳ 明朝" w:hAnsi="ＭＳ 明朝" w:hint="eastAsia"/>
                <w:vertAlign w:val="superscript"/>
              </w:rPr>
              <w:t>※</w:t>
            </w:r>
            <w:r w:rsidR="00543FDF">
              <w:rPr>
                <w:rFonts w:ascii="ＭＳ 明朝" w:hAnsi="ＭＳ 明朝" w:hint="eastAsia"/>
                <w:vertAlign w:val="superscript"/>
              </w:rPr>
              <w:t>１</w:t>
            </w:r>
          </w:p>
          <w:p w:rsidR="00543FDF" w:rsidRDefault="00543FDF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543FDF" w:rsidRDefault="00543FDF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:rsidR="00651515" w:rsidRDefault="00543FDF" w:rsidP="00543FDF">
            <w:pPr>
              <w:spacing w:line="28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 振込みとする</w:t>
            </w:r>
          </w:p>
          <w:p w:rsidR="00543FDF" w:rsidRDefault="00543FDF" w:rsidP="00543FDF">
            <w:pPr>
              <w:spacing w:line="28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２ </w:t>
            </w:r>
            <w:r w:rsidR="00C13E21">
              <w:rPr>
                <w:rFonts w:ascii="ＭＳ 明朝" w:hAnsi="ＭＳ 明朝" w:hint="eastAsia"/>
              </w:rPr>
              <w:t>消費税込</w:t>
            </w:r>
          </w:p>
        </w:tc>
        <w:tc>
          <w:tcPr>
            <w:tcW w:w="6192" w:type="dxa"/>
          </w:tcPr>
          <w:p w:rsidR="00651515" w:rsidRPr="002D1BD6" w:rsidRDefault="00651515" w:rsidP="00651515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主催・共催学会の会員）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正員・准員</w:t>
            </w:r>
            <w:r w:rsidRPr="00A60B4D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2,000円</w:t>
            </w:r>
            <w:r w:rsidR="00543FDF" w:rsidRPr="00543FDF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正員（65歳以上）1,000円</w:t>
            </w:r>
            <w:r w:rsidR="00543FDF" w:rsidRPr="00543FDF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学生員　　　無料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会員外）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・学生以外　　3,000円</w:t>
            </w:r>
            <w:r w:rsidR="00543FDF" w:rsidRPr="00543FDF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Merge/>
            <w:vAlign w:val="center"/>
          </w:tcPr>
          <w:p w:rsidR="00651515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学生 　　 　無料</w:t>
            </w:r>
          </w:p>
        </w:tc>
      </w:tr>
      <w:tr w:rsidR="00470CC7" w:rsidRPr="00A210C8" w:rsidTr="00D52262">
        <w:trPr>
          <w:cantSplit/>
          <w:trHeight w:val="566"/>
        </w:trPr>
        <w:tc>
          <w:tcPr>
            <w:tcW w:w="3360" w:type="dxa"/>
            <w:gridSpan w:val="2"/>
            <w:vAlign w:val="center"/>
          </w:tcPr>
          <w:p w:rsidR="00470CC7" w:rsidRPr="00A210C8" w:rsidRDefault="00470CC7" w:rsidP="00470CC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書</w:t>
            </w:r>
          </w:p>
        </w:tc>
        <w:tc>
          <w:tcPr>
            <w:tcW w:w="6192" w:type="dxa"/>
            <w:vAlign w:val="center"/>
          </w:tcPr>
          <w:p w:rsidR="00470CC7" w:rsidRPr="00A210C8" w:rsidRDefault="00470CC7" w:rsidP="00470CC7">
            <w:pPr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　・　不要</w:t>
            </w:r>
          </w:p>
        </w:tc>
      </w:tr>
      <w:tr w:rsidR="00470CC7" w:rsidRPr="00A210C8" w:rsidTr="00D52262">
        <w:trPr>
          <w:cantSplit/>
          <w:trHeight w:val="560"/>
        </w:trPr>
        <w:tc>
          <w:tcPr>
            <w:tcW w:w="3360" w:type="dxa"/>
            <w:gridSpan w:val="2"/>
            <w:vAlign w:val="center"/>
          </w:tcPr>
          <w:p w:rsidR="00470CC7" w:rsidRPr="00A210C8" w:rsidRDefault="00470CC7" w:rsidP="00470CC7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領収書</w:t>
            </w:r>
          </w:p>
        </w:tc>
        <w:tc>
          <w:tcPr>
            <w:tcW w:w="6192" w:type="dxa"/>
            <w:vAlign w:val="center"/>
          </w:tcPr>
          <w:p w:rsidR="00470CC7" w:rsidRPr="00A210C8" w:rsidRDefault="00470CC7" w:rsidP="00470CC7">
            <w:pPr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　・　不要</w:t>
            </w:r>
          </w:p>
        </w:tc>
      </w:tr>
      <w:tr w:rsidR="00651515" w:rsidRPr="00A210C8" w:rsidTr="00470CC7">
        <w:trPr>
          <w:cantSplit/>
          <w:trHeight w:val="554"/>
        </w:trPr>
        <w:tc>
          <w:tcPr>
            <w:tcW w:w="3360" w:type="dxa"/>
            <w:gridSpan w:val="2"/>
            <w:vAlign w:val="center"/>
          </w:tcPr>
          <w:p w:rsidR="00651515" w:rsidRPr="00A210C8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210C8">
              <w:rPr>
                <w:rFonts w:ascii="ＭＳ 明朝" w:hAnsi="ＭＳ 明朝" w:hint="eastAsia"/>
                <w:sz w:val="20"/>
                <w:szCs w:val="20"/>
              </w:rPr>
              <w:t>請求書・領収書宛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192" w:type="dxa"/>
          </w:tcPr>
          <w:p w:rsidR="00651515" w:rsidRPr="00A210C8" w:rsidRDefault="00651515" w:rsidP="0065151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651515" w:rsidRPr="00A210C8" w:rsidTr="00651515">
        <w:trPr>
          <w:cantSplit/>
          <w:trHeight w:val="33"/>
        </w:trPr>
        <w:tc>
          <w:tcPr>
            <w:tcW w:w="3360" w:type="dxa"/>
            <w:gridSpan w:val="2"/>
            <w:vAlign w:val="center"/>
          </w:tcPr>
          <w:p w:rsidR="00651515" w:rsidRPr="00A210C8" w:rsidRDefault="00651515" w:rsidP="00651515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欄</w:t>
            </w:r>
          </w:p>
        </w:tc>
        <w:tc>
          <w:tcPr>
            <w:tcW w:w="6192" w:type="dxa"/>
          </w:tcPr>
          <w:p w:rsidR="00651515" w:rsidRDefault="00651515" w:rsidP="00651515">
            <w:pPr>
              <w:spacing w:line="280" w:lineRule="exact"/>
              <w:rPr>
                <w:rFonts w:ascii="ＭＳ 明朝" w:hAnsi="ＭＳ 明朝"/>
              </w:rPr>
            </w:pPr>
          </w:p>
          <w:p w:rsidR="00651515" w:rsidRPr="00A210C8" w:rsidRDefault="00651515" w:rsidP="00651515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5F46B1" w:rsidRDefault="005F46B1" w:rsidP="005F46B1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必要事項を</w:t>
      </w:r>
      <w:r w:rsidRPr="005F46B1">
        <w:rPr>
          <w:rFonts w:ascii="ＭＳ 明朝" w:hAnsi="ＭＳ 明朝" w:hint="eastAsia"/>
        </w:rPr>
        <w:t>明記の上，下記申込先へE-mailでお申し込み下さい。受付を完了しましたら，折り返し申込確認メールを返信します。</w:t>
      </w:r>
      <w:r>
        <w:rPr>
          <w:rFonts w:ascii="ＭＳ 明朝" w:hAnsi="ＭＳ 明朝" w:hint="eastAsia"/>
        </w:rPr>
        <w:t>10日</w:t>
      </w:r>
      <w:r w:rsidRPr="005F46B1">
        <w:rPr>
          <w:rFonts w:ascii="ＭＳ 明朝" w:hAnsi="ＭＳ 明朝" w:hint="eastAsia"/>
        </w:rPr>
        <w:t>程度経っても返信がない場合は，ご連絡下さい。参加を申し込まれた方には，動画配信開始日までに，本講習会の視聴方法等をメールでご連絡いたします</w:t>
      </w:r>
    </w:p>
    <w:p w:rsidR="005F46B1" w:rsidRPr="008533C4" w:rsidRDefault="005F46B1" w:rsidP="003B6E3E">
      <w:pPr>
        <w:spacing w:line="280" w:lineRule="exact"/>
        <w:rPr>
          <w:rFonts w:ascii="ＭＳ 明朝" w:hAnsi="ＭＳ 明朝"/>
        </w:rPr>
      </w:pPr>
    </w:p>
    <w:p w:rsidR="006117DF" w:rsidRPr="00A210C8" w:rsidRDefault="00C13E21" w:rsidP="005F46B1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323A35" w:rsidRPr="00A210C8">
        <w:rPr>
          <w:rFonts w:ascii="ＭＳ 明朝" w:hAnsi="ＭＳ 明朝" w:hint="eastAsia"/>
        </w:rPr>
        <w:t>ご記入いただいた個人情報は，</w:t>
      </w:r>
      <w:r w:rsidR="0032216E" w:rsidRPr="00A210C8">
        <w:rPr>
          <w:rFonts w:ascii="ＭＳ 明朝" w:hAnsi="ＭＳ 明朝" w:hint="eastAsia"/>
        </w:rPr>
        <w:t>今回の</w:t>
      </w:r>
      <w:r w:rsidR="00DA109A" w:rsidRPr="00A210C8">
        <w:rPr>
          <w:rFonts w:ascii="ＭＳ 明朝" w:hAnsi="ＭＳ 明朝" w:hint="eastAsia"/>
        </w:rPr>
        <w:t>講習会</w:t>
      </w:r>
      <w:r w:rsidR="00323A35" w:rsidRPr="00A210C8">
        <w:rPr>
          <w:rFonts w:ascii="ＭＳ 明朝" w:hAnsi="ＭＳ 明朝" w:hint="eastAsia"/>
        </w:rPr>
        <w:t>のみに使用します。</w:t>
      </w:r>
    </w:p>
    <w:p w:rsidR="002D1BD6" w:rsidRDefault="002D1BD6" w:rsidP="00EC579B">
      <w:pPr>
        <w:spacing w:line="280" w:lineRule="exact"/>
        <w:rPr>
          <w:rFonts w:ascii="ＭＳ 明朝" w:hAnsi="ＭＳ 明朝"/>
        </w:rPr>
      </w:pPr>
      <w:bookmarkStart w:id="0" w:name="_GoBack"/>
      <w:bookmarkEnd w:id="0"/>
    </w:p>
    <w:p w:rsidR="003B1A03" w:rsidRDefault="003B1A03" w:rsidP="00EC579B">
      <w:pPr>
        <w:spacing w:line="280" w:lineRule="exact"/>
        <w:rPr>
          <w:rFonts w:ascii="ＭＳ 明朝" w:hAnsi="ＭＳ 明朝"/>
        </w:rPr>
      </w:pPr>
    </w:p>
    <w:p w:rsidR="003B1A03" w:rsidRDefault="003B1A03" w:rsidP="003B1A03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3B1A03">
        <w:rPr>
          <w:rFonts w:ascii="ＭＳ 明朝" w:hAnsi="ＭＳ 明朝" w:hint="eastAsia"/>
        </w:rPr>
        <w:t>申込先・問合先</w:t>
      </w:r>
      <w:r>
        <w:rPr>
          <w:rFonts w:ascii="ＭＳ 明朝" w:hAnsi="ＭＳ 明朝" w:hint="eastAsia"/>
        </w:rPr>
        <w:t>）</w:t>
      </w:r>
    </w:p>
    <w:p w:rsidR="003B1A03" w:rsidRPr="003B1A03" w:rsidRDefault="003B1A03" w:rsidP="003B1A03">
      <w:pPr>
        <w:spacing w:line="280" w:lineRule="exact"/>
        <w:ind w:firstLineChars="100" w:firstLine="210"/>
        <w:rPr>
          <w:rFonts w:ascii="ＭＳ 明朝" w:hAnsi="ＭＳ 明朝"/>
        </w:rPr>
      </w:pPr>
      <w:r w:rsidRPr="003B1A03"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</w:rPr>
        <w:t xml:space="preserve">730-8702　</w:t>
      </w:r>
      <w:r w:rsidRPr="003B1A03">
        <w:rPr>
          <w:rFonts w:ascii="ＭＳ 明朝" w:hAnsi="ＭＳ 明朝" w:hint="eastAsia"/>
        </w:rPr>
        <w:t>広島市中区小町4番33号</w:t>
      </w:r>
    </w:p>
    <w:p w:rsidR="003B1A03" w:rsidRPr="003B1A03" w:rsidRDefault="003B1A03" w:rsidP="003B1A03">
      <w:pPr>
        <w:spacing w:line="280" w:lineRule="exact"/>
        <w:rPr>
          <w:rFonts w:ascii="ＭＳ 明朝" w:hAnsi="ＭＳ 明朝"/>
        </w:rPr>
      </w:pPr>
      <w:r w:rsidRPr="003B1A0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3B1A03">
        <w:rPr>
          <w:rFonts w:ascii="ＭＳ 明朝" w:hAnsi="ＭＳ 明朝" w:hint="eastAsia"/>
        </w:rPr>
        <w:t xml:space="preserve">　　　　　　中国電力ネットワーク株式会社 ネットワーク設備部内</w:t>
      </w:r>
    </w:p>
    <w:p w:rsidR="003B1A03" w:rsidRPr="003B1A03" w:rsidRDefault="003B1A03" w:rsidP="003B1A03">
      <w:pPr>
        <w:spacing w:line="280" w:lineRule="exact"/>
        <w:rPr>
          <w:rFonts w:ascii="ＭＳ 明朝" w:hAnsi="ＭＳ 明朝"/>
        </w:rPr>
      </w:pPr>
      <w:r w:rsidRPr="003B1A03">
        <w:rPr>
          <w:rFonts w:ascii="ＭＳ 明朝" w:hAnsi="ＭＳ 明朝" w:hint="eastAsia"/>
        </w:rPr>
        <w:t xml:space="preserve">　　　　　　　　電気学会中国支部事務局</w:t>
      </w:r>
    </w:p>
    <w:p w:rsidR="003B1A03" w:rsidRPr="003B1A03" w:rsidRDefault="003B1A03" w:rsidP="003B1A03">
      <w:pPr>
        <w:spacing w:line="280" w:lineRule="exact"/>
        <w:rPr>
          <w:rFonts w:ascii="ＭＳ 明朝" w:hAnsi="ＭＳ 明朝"/>
        </w:rPr>
      </w:pPr>
      <w:r w:rsidRPr="003B1A03">
        <w:rPr>
          <w:rFonts w:ascii="ＭＳ 明朝" w:hAnsi="ＭＳ 明朝" w:hint="eastAsia"/>
        </w:rPr>
        <w:t xml:space="preserve">　　　　　　　　Tel： 050-8202-3186 Fax： 082-544-2684</w:t>
      </w:r>
    </w:p>
    <w:p w:rsidR="003B1A03" w:rsidRDefault="003B1A03" w:rsidP="003B1A03">
      <w:pPr>
        <w:spacing w:line="280" w:lineRule="exact"/>
        <w:rPr>
          <w:rFonts w:ascii="ＭＳ 明朝" w:hAnsi="ＭＳ 明朝"/>
        </w:rPr>
      </w:pPr>
      <w:r w:rsidRPr="003B1A03">
        <w:rPr>
          <w:rFonts w:ascii="ＭＳ 明朝" w:hAnsi="ＭＳ 明朝" w:hint="eastAsia"/>
        </w:rPr>
        <w:t xml:space="preserve">　　　　　　　　E-mail： T-ieej@pnet.energia.co.jp</w:t>
      </w:r>
    </w:p>
    <w:sectPr w:rsidR="003B1A03" w:rsidSect="00387B94">
      <w:pgSz w:w="11906" w:h="16838" w:code="9"/>
      <w:pgMar w:top="851" w:right="1134" w:bottom="567" w:left="1418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ED" w:rsidRDefault="00A83EED" w:rsidP="004302C5">
      <w:r>
        <w:separator/>
      </w:r>
    </w:p>
  </w:endnote>
  <w:endnote w:type="continuationSeparator" w:id="0">
    <w:p w:rsidR="00A83EED" w:rsidRDefault="00A83EED" w:rsidP="004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ED" w:rsidRDefault="00A83EED" w:rsidP="004302C5">
      <w:r>
        <w:separator/>
      </w:r>
    </w:p>
  </w:footnote>
  <w:footnote w:type="continuationSeparator" w:id="0">
    <w:p w:rsidR="00A83EED" w:rsidRDefault="00A83EED" w:rsidP="0043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1034"/>
    <w:multiLevelType w:val="hybridMultilevel"/>
    <w:tmpl w:val="926A7F7E"/>
    <w:lvl w:ilvl="0" w:tplc="ADA4F51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6A5974"/>
    <w:multiLevelType w:val="hybridMultilevel"/>
    <w:tmpl w:val="54CA50C4"/>
    <w:lvl w:ilvl="0" w:tplc="5CF24A72">
      <w:numFmt w:val="bullet"/>
      <w:lvlText w:val="-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FEB746A"/>
    <w:multiLevelType w:val="hybridMultilevel"/>
    <w:tmpl w:val="8A80F0D4"/>
    <w:lvl w:ilvl="0" w:tplc="D13C8722">
      <w:start w:val="5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3CC7558C"/>
    <w:multiLevelType w:val="hybridMultilevel"/>
    <w:tmpl w:val="75E66216"/>
    <w:lvl w:ilvl="0" w:tplc="063A5BCE">
      <w:numFmt w:val="bullet"/>
      <w:lvlText w:val="-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F9B69B9"/>
    <w:multiLevelType w:val="hybridMultilevel"/>
    <w:tmpl w:val="84EA77AC"/>
    <w:lvl w:ilvl="0" w:tplc="8CF65C9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66C4006"/>
    <w:multiLevelType w:val="hybridMultilevel"/>
    <w:tmpl w:val="FA98313C"/>
    <w:lvl w:ilvl="0" w:tplc="B254B58A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59624E23"/>
    <w:multiLevelType w:val="hybridMultilevel"/>
    <w:tmpl w:val="A8F8D790"/>
    <w:lvl w:ilvl="0" w:tplc="7BFCFB7E">
      <w:start w:val="5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72853392"/>
    <w:multiLevelType w:val="hybridMultilevel"/>
    <w:tmpl w:val="7DB890B4"/>
    <w:lvl w:ilvl="0" w:tplc="26D06D1E">
      <w:numFmt w:val="bullet"/>
      <w:lvlText w:val="-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72D52E51"/>
    <w:multiLevelType w:val="hybridMultilevel"/>
    <w:tmpl w:val="81CE27FA"/>
    <w:lvl w:ilvl="0" w:tplc="9D88D3A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0B"/>
    <w:rsid w:val="00004EFA"/>
    <w:rsid w:val="00066593"/>
    <w:rsid w:val="000753CB"/>
    <w:rsid w:val="000804FC"/>
    <w:rsid w:val="000B330E"/>
    <w:rsid w:val="000B6A02"/>
    <w:rsid w:val="000C6DA3"/>
    <w:rsid w:val="000D3846"/>
    <w:rsid w:val="000D70C1"/>
    <w:rsid w:val="000E77E4"/>
    <w:rsid w:val="00125EE2"/>
    <w:rsid w:val="00133AA3"/>
    <w:rsid w:val="00167B15"/>
    <w:rsid w:val="001A411A"/>
    <w:rsid w:val="001B5DB8"/>
    <w:rsid w:val="001E0FF7"/>
    <w:rsid w:val="0022062D"/>
    <w:rsid w:val="00221DED"/>
    <w:rsid w:val="002571B5"/>
    <w:rsid w:val="002976E8"/>
    <w:rsid w:val="002D1BD6"/>
    <w:rsid w:val="002E1D58"/>
    <w:rsid w:val="002F0092"/>
    <w:rsid w:val="002F07D2"/>
    <w:rsid w:val="003079A2"/>
    <w:rsid w:val="00315B42"/>
    <w:rsid w:val="0032216E"/>
    <w:rsid w:val="00323A35"/>
    <w:rsid w:val="00331BDF"/>
    <w:rsid w:val="0037163B"/>
    <w:rsid w:val="00385D46"/>
    <w:rsid w:val="00387B94"/>
    <w:rsid w:val="003B1088"/>
    <w:rsid w:val="003B1A03"/>
    <w:rsid w:val="003B6E3E"/>
    <w:rsid w:val="003E08AF"/>
    <w:rsid w:val="003F2B50"/>
    <w:rsid w:val="00413D4E"/>
    <w:rsid w:val="004302C5"/>
    <w:rsid w:val="004500D3"/>
    <w:rsid w:val="00470CC7"/>
    <w:rsid w:val="0047255D"/>
    <w:rsid w:val="0047664A"/>
    <w:rsid w:val="004A2BAE"/>
    <w:rsid w:val="004A53E2"/>
    <w:rsid w:val="004E3589"/>
    <w:rsid w:val="00543FDF"/>
    <w:rsid w:val="00555E31"/>
    <w:rsid w:val="00561282"/>
    <w:rsid w:val="005932B6"/>
    <w:rsid w:val="00596485"/>
    <w:rsid w:val="005B751A"/>
    <w:rsid w:val="005F46B1"/>
    <w:rsid w:val="00600CF5"/>
    <w:rsid w:val="00602B7F"/>
    <w:rsid w:val="006079D6"/>
    <w:rsid w:val="006117DF"/>
    <w:rsid w:val="00651515"/>
    <w:rsid w:val="006907FE"/>
    <w:rsid w:val="006930D6"/>
    <w:rsid w:val="006B4590"/>
    <w:rsid w:val="006D73DE"/>
    <w:rsid w:val="006E2355"/>
    <w:rsid w:val="00700152"/>
    <w:rsid w:val="007054CC"/>
    <w:rsid w:val="00713688"/>
    <w:rsid w:val="0074284D"/>
    <w:rsid w:val="0075030B"/>
    <w:rsid w:val="00750EFD"/>
    <w:rsid w:val="0077365D"/>
    <w:rsid w:val="007A6450"/>
    <w:rsid w:val="007B08B5"/>
    <w:rsid w:val="007C23F6"/>
    <w:rsid w:val="007F080B"/>
    <w:rsid w:val="007F638B"/>
    <w:rsid w:val="008043BA"/>
    <w:rsid w:val="008533C4"/>
    <w:rsid w:val="008654F7"/>
    <w:rsid w:val="00873321"/>
    <w:rsid w:val="00883021"/>
    <w:rsid w:val="008B5B46"/>
    <w:rsid w:val="008E5F33"/>
    <w:rsid w:val="008E7542"/>
    <w:rsid w:val="009053F3"/>
    <w:rsid w:val="009072A4"/>
    <w:rsid w:val="00941906"/>
    <w:rsid w:val="009461E6"/>
    <w:rsid w:val="009753BA"/>
    <w:rsid w:val="0098081D"/>
    <w:rsid w:val="00984A04"/>
    <w:rsid w:val="009A4EB0"/>
    <w:rsid w:val="009B78B9"/>
    <w:rsid w:val="00A061CD"/>
    <w:rsid w:val="00A210C8"/>
    <w:rsid w:val="00A370BE"/>
    <w:rsid w:val="00A60B4D"/>
    <w:rsid w:val="00A650CA"/>
    <w:rsid w:val="00A71D9E"/>
    <w:rsid w:val="00A83EED"/>
    <w:rsid w:val="00AA68E5"/>
    <w:rsid w:val="00AB74A7"/>
    <w:rsid w:val="00AC0375"/>
    <w:rsid w:val="00AE0671"/>
    <w:rsid w:val="00B14619"/>
    <w:rsid w:val="00B37AAB"/>
    <w:rsid w:val="00B9130E"/>
    <w:rsid w:val="00B932F8"/>
    <w:rsid w:val="00BB7F02"/>
    <w:rsid w:val="00BC10BB"/>
    <w:rsid w:val="00BC26CC"/>
    <w:rsid w:val="00BE1676"/>
    <w:rsid w:val="00C13937"/>
    <w:rsid w:val="00C13E21"/>
    <w:rsid w:val="00C238D8"/>
    <w:rsid w:val="00C25E0D"/>
    <w:rsid w:val="00C260D1"/>
    <w:rsid w:val="00C339C9"/>
    <w:rsid w:val="00C66488"/>
    <w:rsid w:val="00CA2837"/>
    <w:rsid w:val="00CD1CC3"/>
    <w:rsid w:val="00CF7FF3"/>
    <w:rsid w:val="00D46142"/>
    <w:rsid w:val="00D52262"/>
    <w:rsid w:val="00D63DBE"/>
    <w:rsid w:val="00D824F2"/>
    <w:rsid w:val="00DA109A"/>
    <w:rsid w:val="00DC2011"/>
    <w:rsid w:val="00DE13AE"/>
    <w:rsid w:val="00DE7415"/>
    <w:rsid w:val="00DF07B2"/>
    <w:rsid w:val="00DF4823"/>
    <w:rsid w:val="00E033B1"/>
    <w:rsid w:val="00E2096E"/>
    <w:rsid w:val="00E23DB5"/>
    <w:rsid w:val="00E256B8"/>
    <w:rsid w:val="00E64792"/>
    <w:rsid w:val="00E67012"/>
    <w:rsid w:val="00E714AB"/>
    <w:rsid w:val="00E72929"/>
    <w:rsid w:val="00E77158"/>
    <w:rsid w:val="00E84835"/>
    <w:rsid w:val="00E94C2C"/>
    <w:rsid w:val="00E96BB4"/>
    <w:rsid w:val="00EB4742"/>
    <w:rsid w:val="00EC579B"/>
    <w:rsid w:val="00ED79F6"/>
    <w:rsid w:val="00EF2668"/>
    <w:rsid w:val="00F23DDD"/>
    <w:rsid w:val="00F2546F"/>
    <w:rsid w:val="00F373C6"/>
    <w:rsid w:val="00FA468B"/>
    <w:rsid w:val="00FA57C7"/>
    <w:rsid w:val="00FB108E"/>
    <w:rsid w:val="00FC7074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C90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14A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link w:val="a3"/>
    <w:uiPriority w:val="99"/>
    <w:semiHidden/>
    <w:rsid w:val="00E714A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E714A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2C5"/>
  </w:style>
  <w:style w:type="paragraph" w:styleId="a8">
    <w:name w:val="footer"/>
    <w:basedOn w:val="a"/>
    <w:link w:val="a9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2C5"/>
  </w:style>
  <w:style w:type="paragraph" w:styleId="aa">
    <w:name w:val="Balloon Text"/>
    <w:basedOn w:val="a"/>
    <w:link w:val="ab"/>
    <w:uiPriority w:val="99"/>
    <w:semiHidden/>
    <w:unhideWhenUsed/>
    <w:rsid w:val="007F08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F080B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0D70C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D79F6"/>
    <w:rPr>
      <w:color w:val="800080"/>
      <w:u w:val="single"/>
    </w:rPr>
  </w:style>
  <w:style w:type="table" w:styleId="ae">
    <w:name w:val="Table Grid"/>
    <w:basedOn w:val="a1"/>
    <w:uiPriority w:val="59"/>
    <w:rsid w:val="002D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1CD-ADB7-420E-982F-BF16246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6T01:08:00Z</dcterms:created>
  <dcterms:modified xsi:type="dcterms:W3CDTF">2021-10-06T07:03:00Z</dcterms:modified>
</cp:coreProperties>
</file>